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1F57" w14:textId="65234CC9" w:rsidR="008464B2" w:rsidRPr="008464B2" w:rsidRDefault="008464B2" w:rsidP="00500B69">
      <w:pPr>
        <w:spacing w:line="360" w:lineRule="auto"/>
        <w:jc w:val="both"/>
        <w:rPr>
          <w:rFonts w:ascii="Lato" w:hAnsi="Lato"/>
          <w:b/>
          <w:bCs/>
          <w:sz w:val="28"/>
          <w:szCs w:val="28"/>
        </w:rPr>
      </w:pPr>
      <w:r w:rsidRPr="008464B2">
        <w:rPr>
          <w:rFonts w:ascii="Lato" w:hAnsi="Lato"/>
          <w:b/>
          <w:bCs/>
          <w:sz w:val="28"/>
          <w:szCs w:val="28"/>
        </w:rPr>
        <w:t xml:space="preserve">                                            RESIGNATION LETTER EMAIL SAMPLE </w:t>
      </w:r>
    </w:p>
    <w:p w14:paraId="3B0972CE" w14:textId="3C0CF217" w:rsidR="008464B2" w:rsidRPr="008464B2" w:rsidRDefault="008464B2" w:rsidP="00500B69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8464B2">
        <w:rPr>
          <w:rFonts w:ascii="Lato" w:hAnsi="Lato"/>
          <w:sz w:val="24"/>
          <w:szCs w:val="24"/>
        </w:rPr>
        <w:t>[Current Date]</w:t>
      </w:r>
    </w:p>
    <w:p w14:paraId="58158238" w14:textId="77777777" w:rsidR="008464B2" w:rsidRPr="008464B2" w:rsidRDefault="008464B2" w:rsidP="00500B69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8464B2">
        <w:rPr>
          <w:rFonts w:ascii="Lato" w:hAnsi="Lato"/>
          <w:sz w:val="24"/>
          <w:szCs w:val="24"/>
        </w:rPr>
        <w:t>[Manager's Name]</w:t>
      </w:r>
    </w:p>
    <w:p w14:paraId="4C3179FB" w14:textId="77777777" w:rsidR="008464B2" w:rsidRPr="008464B2" w:rsidRDefault="008464B2" w:rsidP="00500B69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8464B2">
        <w:rPr>
          <w:rFonts w:ascii="Lato" w:hAnsi="Lato"/>
          <w:sz w:val="24"/>
          <w:szCs w:val="24"/>
        </w:rPr>
        <w:t>[Manager's Title]</w:t>
      </w:r>
    </w:p>
    <w:p w14:paraId="212171A5" w14:textId="77777777" w:rsidR="008464B2" w:rsidRPr="008464B2" w:rsidRDefault="008464B2" w:rsidP="00500B69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8464B2">
        <w:rPr>
          <w:rFonts w:ascii="Lato" w:hAnsi="Lato"/>
          <w:sz w:val="24"/>
          <w:szCs w:val="24"/>
        </w:rPr>
        <w:t>[Company Name]</w:t>
      </w:r>
    </w:p>
    <w:p w14:paraId="0AEDD163" w14:textId="008BC816" w:rsidR="008464B2" w:rsidRPr="008464B2" w:rsidRDefault="008464B2" w:rsidP="00500B69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8464B2">
        <w:rPr>
          <w:rFonts w:ascii="Lato" w:hAnsi="Lato"/>
          <w:sz w:val="24"/>
          <w:szCs w:val="24"/>
        </w:rPr>
        <w:t>[Manager's Email]</w:t>
      </w:r>
    </w:p>
    <w:p w14:paraId="23F30246" w14:textId="71345AC9" w:rsidR="008464B2" w:rsidRPr="008464B2" w:rsidRDefault="008464B2" w:rsidP="00500B69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8464B2">
        <w:rPr>
          <w:rFonts w:ascii="Lato" w:hAnsi="Lato"/>
          <w:sz w:val="24"/>
          <w:szCs w:val="24"/>
        </w:rPr>
        <w:t>Dear [Manager's Name] —</w:t>
      </w:r>
    </w:p>
    <w:p w14:paraId="060DC06B" w14:textId="0D87993C" w:rsidR="008464B2" w:rsidRPr="008464B2" w:rsidRDefault="008464B2" w:rsidP="00500B69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8464B2">
        <w:rPr>
          <w:rFonts w:ascii="Lato" w:hAnsi="Lato"/>
          <w:sz w:val="24"/>
          <w:szCs w:val="24"/>
        </w:rPr>
        <w:t>This letter expresses my gratitude for the position and the opportunity to work here and submit my formal resignation from the company effective [End Employment Date]. I apologize for the last-minute resignation. Unfortunately, the issue that I am experiencing is quite personal, and it is going to force me to have to place my attention away from work and on a greater challenge. Unless this issue were not extremely personal, I would share more.</w:t>
      </w:r>
    </w:p>
    <w:p w14:paraId="62821708" w14:textId="260E50D7" w:rsidR="008464B2" w:rsidRPr="008464B2" w:rsidRDefault="008464B2" w:rsidP="00500B69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8464B2">
        <w:rPr>
          <w:rFonts w:ascii="Lato" w:hAnsi="Lato"/>
          <w:sz w:val="24"/>
          <w:szCs w:val="24"/>
        </w:rPr>
        <w:t>I want you to be assured that my health is okay and that I will be fine in the future. Though, for the next few months, I will be fighting a different battle.</w:t>
      </w:r>
    </w:p>
    <w:p w14:paraId="167D5EC3" w14:textId="0E40165F" w:rsidR="008464B2" w:rsidRPr="008464B2" w:rsidRDefault="008464B2" w:rsidP="00500B69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8464B2">
        <w:rPr>
          <w:rFonts w:ascii="Lato" w:hAnsi="Lato"/>
          <w:sz w:val="24"/>
          <w:szCs w:val="24"/>
        </w:rPr>
        <w:t>Thank you so much for this opportunity.</w:t>
      </w:r>
    </w:p>
    <w:p w14:paraId="62A91503" w14:textId="77777777" w:rsidR="008464B2" w:rsidRPr="008464B2" w:rsidRDefault="008464B2" w:rsidP="00500B69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8464B2">
        <w:rPr>
          <w:rFonts w:ascii="Lato" w:hAnsi="Lato"/>
          <w:sz w:val="24"/>
          <w:szCs w:val="24"/>
        </w:rPr>
        <w:t>Sincerely,</w:t>
      </w:r>
    </w:p>
    <w:p w14:paraId="13BB7CBD" w14:textId="0B97FA72" w:rsidR="00D00903" w:rsidRPr="008464B2" w:rsidRDefault="008464B2" w:rsidP="00500B69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8464B2">
        <w:rPr>
          <w:rFonts w:ascii="Lato" w:hAnsi="Lato"/>
          <w:sz w:val="24"/>
          <w:szCs w:val="24"/>
        </w:rPr>
        <w:t>[Your Name]</w:t>
      </w:r>
    </w:p>
    <w:sectPr w:rsidR="00D00903" w:rsidRPr="00846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B2"/>
    <w:rsid w:val="00500B69"/>
    <w:rsid w:val="008464B2"/>
    <w:rsid w:val="00D0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D2868"/>
  <w15:chartTrackingRefBased/>
  <w15:docId w15:val="{6BE618CF-B7E6-4D59-83DD-F559F3AB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A9F7-B319-42D6-84B9-2F7A61B6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21</dc:creator>
  <cp:keywords/>
  <dc:description/>
  <cp:lastModifiedBy>92321</cp:lastModifiedBy>
  <cp:revision>2</cp:revision>
  <dcterms:created xsi:type="dcterms:W3CDTF">2022-03-01T08:41:00Z</dcterms:created>
  <dcterms:modified xsi:type="dcterms:W3CDTF">2022-03-01T09:20:00Z</dcterms:modified>
</cp:coreProperties>
</file>